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4C" w:rsidRPr="008D60E1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400B4C" w:rsidRPr="008D60E1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400B4C" w:rsidRPr="008D60E1" w:rsidTr="00044E3E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B4C" w:rsidRPr="008D60E1" w:rsidRDefault="00400B4C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0B4C" w:rsidRPr="008D60E1" w:rsidRDefault="00400B4C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B4C" w:rsidRPr="008D60E1" w:rsidRDefault="00400B4C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B4C" w:rsidRPr="008D60E1" w:rsidRDefault="00400B4C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:rsidR="00400B4C" w:rsidRPr="008D60E1" w:rsidRDefault="00400B4C" w:rsidP="00044E3E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400B4C" w:rsidRPr="008D60E1" w:rsidRDefault="00400B4C" w:rsidP="00044E3E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___от _________2018</w:t>
            </w: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00B4C" w:rsidRPr="008D60E1" w:rsidRDefault="00400B4C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400B4C" w:rsidRPr="008D60E1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60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00B4C" w:rsidRPr="008D60E1" w:rsidRDefault="00400B4C" w:rsidP="00400B4C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400B4C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ИНДИВИДУАЛЬНАЯ ПРОГРАММА РАЗВИТИЯ,</w:t>
      </w:r>
    </w:p>
    <w:p w:rsidR="00044E3E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933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сновн</w:t>
      </w:r>
      <w:r w:rsidR="00044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щеобразовательной программе</w:t>
      </w:r>
      <w:r w:rsidRPr="00C9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B4C" w:rsidRPr="008D60E1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</w:t>
      </w:r>
      <w:r w:rsidR="000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вариант 6.4</w:t>
      </w:r>
    </w:p>
    <w:p w:rsidR="00400B4C" w:rsidRPr="008D60E1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 «Б</w:t>
      </w:r>
      <w:r w:rsidRPr="008D60E1">
        <w:rPr>
          <w:rFonts w:ascii="Times New Roman" w:eastAsia="Times New Roman" w:hAnsi="Times New Roman" w:cs="Times New Roman"/>
          <w:sz w:val="24"/>
          <w:szCs w:val="28"/>
          <w:lang w:eastAsia="ru-RU"/>
        </w:rPr>
        <w:t>» класс</w:t>
      </w:r>
    </w:p>
    <w:p w:rsidR="00400B4C" w:rsidRDefault="00400B4C" w:rsidP="00400B4C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bookmarkStart w:id="0" w:name="_GoBack"/>
      <w:bookmarkEnd w:id="0"/>
    </w:p>
    <w:p w:rsidR="00400B4C" w:rsidRPr="008D60E1" w:rsidRDefault="00400B4C" w:rsidP="00400B4C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0B4C" w:rsidRPr="008D60E1" w:rsidRDefault="00400B4C" w:rsidP="00400B4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я: Смирнова Е. В.,</w:t>
      </w:r>
      <w:r w:rsidR="00044E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убинина Е.В.</w:t>
      </w:r>
      <w:proofErr w:type="gramStart"/>
      <w:r w:rsidR="00044E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горова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В.,. Авдеева С.Н.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Крупская Е.М., Кудрявцева Т.В.</w:t>
      </w:r>
    </w:p>
    <w:p w:rsidR="00400B4C" w:rsidRPr="008D60E1" w:rsidRDefault="00400B4C" w:rsidP="0040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00B4C" w:rsidRPr="008D60E1" w:rsidRDefault="00400B4C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Pr="008D60E1" w:rsidRDefault="00400B4C" w:rsidP="00400B4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4C" w:rsidRDefault="00400B4C" w:rsidP="00400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-2019</w:t>
      </w:r>
      <w:r w:rsidRPr="008D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400B4C" w:rsidRDefault="00400B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3F18" w:rsidRPr="00684D52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AC3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Общие сведения о ребёнке: </w:t>
      </w:r>
      <w:r w:rsidR="00AC3EE3" w:rsidRPr="00AC3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я</w:t>
      </w:r>
      <w:r w:rsidR="00AC3EE3" w:rsidRPr="00AC3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фимов Георгий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 ребенка: 10.06.2010 </w:t>
      </w:r>
      <w:proofErr w:type="gramStart"/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 8</w:t>
      </w:r>
      <w:proofErr w:type="gramEnd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обучения:</w:t>
      </w: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(особые потребности):</w:t>
      </w:r>
      <w:r w:rsidR="0038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потребности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ПМПК:</w:t>
      </w: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учение по СИПР с учетом АООП для обучающихся с нарушением опорно-двигательного аппарата 6.4. </w:t>
      </w:r>
      <w:r w:rsidR="00386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</w:t>
      </w:r>
      <w:proofErr w:type="spellStart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включая, необходимое оборудование</w:t>
      </w:r>
      <w:r w:rsidR="00386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занятия с дефектологом, направленное на развитие познавательной деятельности, психических процессов, развитие крупной и мелкой моторики </w:t>
      </w:r>
      <w:r w:rsidR="00386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нятия с психологом, направленные на развитие зрительно -моторной координации, развитие познавательной активности.</w:t>
      </w:r>
    </w:p>
    <w:p w:rsidR="001A3F18" w:rsidRPr="00684D52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84D5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. Психолого-педагогическая характеристика обучающегося на начало учебного года.</w:t>
      </w:r>
    </w:p>
    <w:p w:rsidR="001A3F18" w:rsidRPr="00684D52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 Год обучения ребенка в образовательной организации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2018-2019 </w:t>
      </w:r>
      <w:proofErr w:type="spellStart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а</w:t>
      </w:r>
      <w:proofErr w:type="spellEnd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откат в психическом развитии ребенка по сравнению с образовательным уровнем учащегося на май 2018г, проявляющийся в утрате навыка удержания и перекладывания предмета в руке; утрате принятия простой инструкции и ее выполнения. Наблюдается высокий уровень утомляемости, мышечной слабости, негативизм к учебным заданиям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приятии отмечается распознавание простых цветов и локализация звука в пространстве. Понимание простой обращенной речи доступно. Активный словарь представлен вокализацией (гласные: </w:t>
      </w:r>
      <w:proofErr w:type="spellStart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а</w:t>
      </w:r>
      <w:proofErr w:type="spellEnd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й). Способен удерживать взгляд на предмете и следить за игрушкой непродолжительное время. 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игательной сфере отмечается гипотония, слабая координация движений руки, захват </w:t>
      </w:r>
      <w:proofErr w:type="spellStart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т</w:t>
      </w:r>
      <w:proofErr w:type="spellEnd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рукой с опорой на большой палец (например, при сборе -разборе пирамидки)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циальная картина (семейное окружение; бытовые условия семьи; отношение семьи к ребенку)</w:t>
      </w: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полная, благополучная. Совместно с учащимся проживает бабушка, которая принимает активное участие в воспитании и обучении Георгия. Бытовые условия удовлетворительные. Отношение семьи к ребенку доброжелательное, ориентированное на успехи ученика в развитии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анные о физическом здоровье, двигательном и сенсорном развитии ребенка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здоровье значительно отстает от возрастной нормы и характеризуется грубыми нарушениями развития (ДЦП, органическое поражение ЦНС). Двигательная сфера грубо нарушена. Ученик не может самостоятельно передвигаться и выполнять простые действия (только с помощью взрослого). В сенсорном развитии отмечается относительная сохранность процессов зрительного, слухового и тактильного восприятия.  Отмечается избирательная отрицательная реакция на определенную текстуру предмета (мягкие резиновые игрушки вызывают рвотный рефлекс)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Характеристика поведенческих и эмоциональных реакций ребенка, наблюдаемых специалистами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дении отмечается пассивность. Отмечается узнавание учителя, близких взрослых (оживляется при виде знакомых лиц</w:t>
      </w:r>
      <w:proofErr w:type="gramStart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).Эмоциональные</w:t>
      </w:r>
      <w:proofErr w:type="gramEnd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 в виде двигательного возбуждения возникает на музыкальных занятиях, начинает раскачиваться и подпрыгивать в такт музыки. Удерживает взгляд на экране во время просмотра мультфильмов и презентаций.</w:t>
      </w:r>
    </w:p>
    <w:p w:rsidR="0038635E" w:rsidRPr="0038635E" w:rsidRDefault="0038635E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Социальные компетенции: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остав базовых учебных действий: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 </w:t>
      </w:r>
      <w:r w:rsidRPr="00684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Личностные учебные действия</w:t>
      </w:r>
      <w:r w:rsidRPr="00684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 </w:t>
      </w:r>
      <w:r w:rsidRPr="00684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Коммуникативные учебные действия</w:t>
      </w:r>
      <w:r w:rsidRPr="00684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беспечивают способность вступать в коммуникацию со взрослыми и сверстниками в процессе обучения. Развитие контакта с учителем и другими взрослыми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 </w:t>
      </w:r>
      <w:r w:rsidRPr="00684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Регулятивные учебные действия</w:t>
      </w:r>
      <w:r w:rsidRPr="00684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 Развитие понимания и удержания инструкции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 </w:t>
      </w:r>
      <w:r w:rsidRPr="00684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ознавательные учебные действия</w:t>
      </w:r>
      <w:r w:rsidRPr="00684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Обучение соотнесению простых цветов, форм, изображений простых предметов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5.2. Коммуникативные возможности (речь и общение)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ивная</w:t>
      </w:r>
      <w:proofErr w:type="spellEnd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представлена </w:t>
      </w:r>
      <w:proofErr w:type="spellStart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ние</w:t>
      </w:r>
      <w:proofErr w:type="spellEnd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х односложных фраз. Экспрессивная речь </w:t>
      </w:r>
      <w:proofErr w:type="spellStart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вует</w:t>
      </w:r>
      <w:proofErr w:type="spellEnd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ельные простые вокализации). Развитие альтернативной коммуникации (соотнесение предмета с картинкой и далее карточкой)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3. Игровая деятельность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 Отмечается предметно-</w:t>
      </w:r>
      <w:proofErr w:type="spellStart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ивная</w:t>
      </w:r>
      <w:proofErr w:type="spellEnd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со звуковыми игрушками. Развитие простых игровых действий с учетом предпочтений ребенка к звуковым и световым игрушкам и предметам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 Предметно-практическая деятельность (действия с предметами, инструментами, материалами)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пассивное выполнение действий с предметами сопряженным способом (лепка, конструирование, действия с бумагой, действия с предметами, рисование предметов).</w:t>
      </w:r>
    </w:p>
    <w:p w:rsidR="00FB78CA" w:rsidRPr="00684D52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 Самообслуживание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упно.</w:t>
      </w:r>
    </w:p>
    <w:p w:rsidR="00FB78CA" w:rsidRPr="00684D52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6. Бытовая и трудовая деятельность.</w:t>
      </w:r>
    </w:p>
    <w:p w:rsidR="001A3F18" w:rsidRPr="00684D52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упна</w:t>
      </w:r>
      <w:r w:rsidR="001A3F18"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ECE" w:rsidRPr="00684D52" w:rsidRDefault="00370ECE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. Математические представления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положительная реакция на шар. Запоминание некоторых объемных форм (шар, куб), выделение их из ряда форм, сличение с образцом. Возможна положительная реакция на круг, квадрат.</w:t>
      </w:r>
    </w:p>
    <w:p w:rsidR="00FB78CA" w:rsidRPr="00684D52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8. Представления об окружающем мире (о себе, ближайшем окружении, природном, растительном, социальном мире).</w:t>
      </w:r>
    </w:p>
    <w:p w:rsidR="001A3F18" w:rsidRPr="00684D52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</w:t>
      </w:r>
      <w:r w:rsidR="001A3F18"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 на свое имя. Узнает близких взрослых и </w:t>
      </w:r>
      <w:proofErr w:type="spellStart"/>
      <w:r w:rsidR="001A3F18"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.Полностью</w:t>
      </w:r>
      <w:proofErr w:type="spellEnd"/>
      <w:r w:rsidR="001A3F18"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 от посторонней помощи в школе и вне ее.</w:t>
      </w:r>
    </w:p>
    <w:p w:rsidR="00FB78CA" w:rsidRPr="00684D52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требность в уходе. Необходимый объем помощи со стороны окружающих: полная / частичная, постоянная / эпизодическая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тся в постоянном и полном уходе. Самообслуживание недоступно.</w:t>
      </w:r>
    </w:p>
    <w:p w:rsidR="00FB78CA" w:rsidRPr="00684D52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требность в присмотре. Требуется постоянный / эпизодический контроль, необходимо планировать занятость ребенка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тотальный контроль.</w:t>
      </w:r>
    </w:p>
    <w:p w:rsidR="00FB78CA" w:rsidRPr="00684D52" w:rsidRDefault="00FB78CA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Выводы по итогам оценки: приоритетное содержание обучения и воспитания на предстоящий период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</w:t>
      </w:r>
      <w:proofErr w:type="spellStart"/>
      <w:proofErr w:type="gramStart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</w:t>
      </w:r>
      <w:proofErr w:type="spellEnd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торной</w:t>
      </w:r>
      <w:proofErr w:type="gramEnd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, альтернативной коммуникации, восприятия и понимания, выполнения простой инструкции ("дай", "покажи").</w:t>
      </w:r>
    </w:p>
    <w:p w:rsidR="001A3F18" w:rsidRPr="00684D52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84D5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. Индивидуальный учебный план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1275"/>
        <w:gridCol w:w="1276"/>
        <w:gridCol w:w="1418"/>
        <w:gridCol w:w="1276"/>
        <w:gridCol w:w="1417"/>
        <w:gridCol w:w="1559"/>
      </w:tblGrid>
      <w:tr w:rsidR="001A3F18" w:rsidRPr="00684D52" w:rsidTr="00152D17">
        <w:trPr>
          <w:trHeight w:val="20"/>
          <w:tblHeader/>
        </w:trPr>
        <w:tc>
          <w:tcPr>
            <w:tcW w:w="169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, коррекционный курс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-повые</w:t>
            </w:r>
            <w:proofErr w:type="spellEnd"/>
            <w:proofErr w:type="gramEnd"/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8221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занятия</w:t>
            </w:r>
          </w:p>
        </w:tc>
      </w:tr>
      <w:tr w:rsidR="00370ECE" w:rsidRPr="00684D52" w:rsidTr="00152D17">
        <w:trPr>
          <w:trHeight w:val="20"/>
          <w:tblHeader/>
        </w:trPr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/</w:t>
            </w:r>
            <w:proofErr w:type="spellStart"/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и альтернативная (доп.) коммуникация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природный мир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социальный мир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AA6C16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культура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движение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дство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о-</w:t>
            </w:r>
            <w:proofErr w:type="spellStart"/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йствия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е развитие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ая коммуникация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AA6C16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3F18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9072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AA6C16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B78CA" w:rsidRPr="00684D52" w:rsidTr="00152D17">
        <w:trPr>
          <w:trHeight w:val="20"/>
        </w:trPr>
        <w:tc>
          <w:tcPr>
            <w:tcW w:w="16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B78CA" w:rsidRPr="00684D52" w:rsidRDefault="00FB78CA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072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B78CA" w:rsidRPr="00684D52" w:rsidRDefault="00AA6C16" w:rsidP="0037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FB78CA" w:rsidRPr="00684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1A3F18" w:rsidRPr="00684D52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84D5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1. Формирование базовых учебных действий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Программа формирования базовых учебных действий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1. 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1. Спокойное пребывание в новой среде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 Перемещение в новой среде без проявлений дискомфорта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Принятие контакта, инициированного взрослым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Установление контакта с педагогом и другими взрослыми, участвующими в организации учебного процесса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Ориентация в учебной среде (пространство, материалы, расписание) класса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Планирование учебного дня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Ориентация в расписании дня (последовательности событий/занятий, очередности действий)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Следование расписанию дня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2. Формирование учебного поведения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. Поддержание правильной позы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2. Направленность взгляда на лицо взрослого, на выполняемое задание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3. Подражание простым движениям и действиям с предметами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4. Выполнение простых речевых инструкций (дай, возьми, встань, сядь, подними и др.)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5. Принятие помощи взрослого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6. Использование по назначению учебных материалов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7. Выполнение простых действий с одним предметом (по подражанию)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8. Выполнение действий с предметами (по подражанию)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2.9. Выполнение простых действий с картинками (по подражанию)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0. Соотнесение одинаковых предметов (по образцу)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1. Соотнесение одинаковых изображений (по образцу)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2. Выполнение простых действий с предметами и изображениями (по образцу)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3. Соотнесения предмета с соответствующим изображением (по образцу)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4. Выполнение простых действий по наглядным алгоритмам (расписаниям) (по образцу)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5. Сидение за столом в течение определенного периода времени на групповом занятии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6. Выполнение движений и действий с предметами по подражанию и по образцу на групповом занятии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7. Выполнение речевых инструкций на групповом занятии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8. Выполнение задания в течение определенного временного промежутка на групповом занятии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9. Принятие помощи учителя на групповом занятии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3. Формирование умения выполнять задания в соответствии с определенными характеристиками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3.1. Выполнение задания полностью (от начала до конца)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3.2. Выполнение задания в течение периода времени, обозначенного наглядно (при помощи таймера, будильника, песочных часов)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3.3. Выполнение задания с заданными качественными параметрами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5.3.4. Переход от одного задания (операции, действия) к другому в соответствии с расписанием занятий, алгоритмом действия и т.д.</w:t>
      </w:r>
    </w:p>
    <w:p w:rsidR="001A3F18" w:rsidRPr="00684D52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84D5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2. Содержание учебных предметов и коррекционных курсов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9"/>
        <w:gridCol w:w="1843"/>
        <w:gridCol w:w="1843"/>
      </w:tblGrid>
      <w:tr w:rsidR="00684D52" w:rsidRPr="00684D52" w:rsidTr="00B4329C">
        <w:trPr>
          <w:tblHeader/>
        </w:trPr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полугодие</w:t>
            </w:r>
          </w:p>
        </w:tc>
      </w:tr>
      <w:tr w:rsidR="00684D52" w:rsidRPr="00684D52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ечь и альтернативная (дополнительная) коммуникация</w:t>
            </w: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Коммуникац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 Коммуникация с использованием невербальных средств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 Использование взгляд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. Использование мимики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 Использование жест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 Использование звучащего предмет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 Использование предметного символ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 Использование графического изображения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7. Использование карточек с напечатанными словами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2. Развитие речи средствами вербальной и невербальной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2.1. </w:t>
            </w:r>
            <w:proofErr w:type="spellStart"/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рессивная</w:t>
            </w:r>
            <w:proofErr w:type="spellEnd"/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 Понимание слова, обозначающего собственное им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 Понимание слов, обозначающих названия членов семьи, имена членов семьи, учащихся класса, педагог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 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4. 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5. Понимание слов, обозначающих действия (пить, есть, сидеть, стоять, бегать, спать, рисовать, играть, гулять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6. Понимание слов, обозначающих признак предмета (цвет, величина, форма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8. Понимание слов, указывающих на субъект/объект, его принадлежность (я, он, мой, твой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1. Понимание простых предложени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2. Экспрессивная реч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 Называние (употребление) отдельных звуков, звукоподражаний, звуковых комплекс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3. Экспрессия с использованием средств невербальной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1. Показ графических изображений, обозначающих собственное им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2. Показ графических изображений, обозначающих названия членов семьи, имена членов семьи (учащихся класса, педагогов класса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3. Показ графических изображений, обозначающих предметы и объекты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4. Показ графических изображений, обозначающих действия предмета (пить, есть, сидеть, стоять, бегать, спать, рисовать, играть, гулять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.5. Показ графических изображений, обозначающих признак предмета (цвет, величина, форма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атематические представления</w:t>
            </w: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Количественные представл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Нахождение одинаковых предмет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Разъединение множеств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Объединение предметов в единое множеств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Различение множеств: «один», «много», «мало», «пусто»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ставления о форм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Узнавание (различение) геометрических тел: «шар», «куб», «призма», «брусок»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 Узнавание (различение) геометрических фигур: треугольник, квадрат, прямоугольник, круг, точка, линия (прямая, ломаная), отрезок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. Штриховка геометрической фигуры (треугольник, квадрат, прямоугольник, круг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9. Обводка геометрической фигуры (треугольник, квадрат, прямоугольник, круг) по шаблону (трафарету, контурной линии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Пространственные представл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 Ориентация в пространственном расположении частей тела на себе (другом человеке, изображении): верх (вверху), низ (внизу), перед (спереди), зад (сзади), правая (левая) рука (нога, сторона тела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Представления о величин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 Различение однородных (разнородных по одному признаку) предметов по величин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кружающий природный мир</w:t>
            </w: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Животный мир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 Знание строения животного (голова, туловище, лапы, ноги, рога, хвост, копыта, грива, шерсть, вымя, пятачок, уши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Человек</w:t>
            </w: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Представления о себ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1. Узнавание (различение) мальчика и девочки по внешнему виду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 Узнавание (различение) частей тела (голова (волосы, уши, шея, лицо), туловище (спина, живот), руки (локоть, ладонь, пальцы), ноги (колено, ступня, пальцы, пятка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Семь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 Узнавание (различение) членов семь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. Прием пищ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 Сообщение о желании пит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 Питье через соломинку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Окружающий социальный мир</w:t>
            </w: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. Школ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 Узнавание (различение) помещений школы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. Предметы и материалы, изготовленные человеком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 Знание свойств бумаги (рвется, мнется, намокает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. Квартира, дом, двор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. Узнавание (различение) частей дома (стена, крыша, окно, дверь, потолок, пол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. Транспорт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2. Знание назначения наземного транспорт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узыка и движение</w:t>
            </w: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. Слуша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. Различение тихого и громкого звучания музык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. Определение начала и конца звучания музык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. Различение быстрой (умеренной, медленной) музык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4. Узнавание знакомой песн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 Пе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. Подражание характерным звукам животных во время звучания знакомой песн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. Подпевание отдельных звуков (слогов, слов), повторяющихся звуков (слогов, слов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3. Движение под музыку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 Выполнение движений разными частями тела под музыку (топанье, хлопанье в ладоши, «фонарики», «пружинка», наклоны головы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 Игра на музыкальных инструментах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4. Сопровождение мелодии игрой на музыкальном инструмент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Изобразительная деятельность</w:t>
            </w: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. Аппликац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3. </w:t>
            </w:r>
            <w:proofErr w:type="spellStart"/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. Леп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. Разминание пластилина (теста, глины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5. Отрывание кусочка материала от целого кус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9. Размазывание пластилина по шаблону (внутри контура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. Рисова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2. Оставление графического сле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6. Выбор цвета для рисова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8. Рисование точек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9. Рисование (вертикальных, горизонтальных, наклонных) лини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2. Закрашивание внутри контура (заполнение всей поверхности внутри контура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Адаптивная физкультура</w:t>
            </w: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 Физическая подготов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2. Общеразвивающие и корригирующие упражн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6. Круговые движения кистью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11. Движения головой: наклоны вперед (назад, в стороны), повороты, круговые движ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5. Броски, ловля, метание, передача предметов и перенос груз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.2. Броски среднего (маленького) мяча двумя руками (одной рукой) вверх (о пол, о стену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.5.3. Ловля среднего (маленького) мяча двумя рукам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.6. Метание в цел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Сенсорное развитие</w:t>
            </w: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. Зрительное восприятие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. Фиксация взгляда на лице челове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2. Фиксация взгляда на неподвижном светящемся предмете (фонарик, пламя свечи, светящиеся игрушки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4. Прослеживание взглядом за движущимся близко расположенным предметом по горизонтали (по вертикали, по кругу, вперед/назад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6. Формирование умения дифференцировать предметы по цвету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7. Формирование умения узнавать цвет объект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2. Слуховое восприятие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1. Локализация неподвижного источника звука, расположенного на уровне уха (плеча, талии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2. Прослеживание за близко расположенным перемещающимся источником зву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3. Кинестетическое восприятие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. Адекватная эмоционально-двигательная реакция на прикосновения челове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2. Адекватная реакция на соприкосновение с материалами (дерево, металл, клейстер, пластмасса, бумага, вода и др.), различными по температуре (холодный, теплый), фактуре (гладкий, шероховатый), вязкости (жидкий, густой, сыпучий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3. Адекватная реакция на вибрацию, исходящую от объект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4. Адекватная реакция на давление на поверхность тел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. Восприятие запаха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1. Адекватная реакция на запах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2. Узнавание (различение) объектов по запаху (лимон, банан, хвоя, кофе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Предметно-практические действия</w:t>
            </w: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. Действия с материалам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.1.1. </w:t>
            </w:r>
            <w:proofErr w:type="spellStart"/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(салфетки, туалетная бумага, бумажные полотенца, газета, цветная, папиросная бумага, калька и др.) двумя руками (одной рукой, пальцами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2. Разрывание материала (бумагу, вату, природный материал) двумя руками, направляя руки в разные стороны (двумя руками, направляя одну руку к себе, другую руку от себя; пальцами обеих рук, направляя одну руку к себе, другую руку от себя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3. Размазывание материала руками (сверху вниз, слева направо, по кругу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2. Действия с предметам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. Захватывание, удержание, отпускание предмета (шарики, кубики, мелкие игрушки, шишки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2. Встряхивание предмета, издающего звук (бутылочки с бусинками или крупой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3. Толкание предмета от себя (игрушка на колесиках, ящик, входная дверь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4. Притягивание предмета к себе (игрушка на колесиках, ящик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6. Нажимание на предмет (юла, рычаг, кнопка, коммуникатор и др.) всей кистью (пальцем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7. Сжимание предмета (звучащие игрушки из разных материалов, прищепки, губки и др.) двумя руками (одной рукой, пальцами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8. Вынимание предметов из емкост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9. Складывание предметов в емкост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0. Перекладывание предметов из одной емкости в другую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1. Вставление предметов в отверстия (одинаковые стаканчики, мозаика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2. Нанизывание предметов (шары, кольца, крупные и мелкие бусины и др.) на стержень (нить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3. Формирование умения открывать предмет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4. Формирование умения закрывать предмет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Двигательное развитие</w:t>
            </w: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. Общеразвивающие и корригирующие упражн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.1. Удержание головы в положении лежа на спине (на животе, на боку (правом, левом), в положении сид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. Выполнение движений голово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5. Круговые движения кистью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6. Вставание на четвереньк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7. Ползание на животе (на четвереньках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8. Сидение на полу (с опорой, без опоры), на стуле, садиться из положения «лежа на спине»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1. Стояние на коленях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7. Бросание мяча двумя руками (от груди, от уровня колен, из-за головы), одной рукой (от груди, от уровня колен, из-за головы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8. Ловля мяча на уровне груди (на уровне колен, над головой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9. Броски мяча на дальност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10485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Альтернативная коммуникация</w:t>
            </w: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. Основы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1. Адекватная ответная реакция на обращенную речь и прикосновения челове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2. Адекватная ответная реакция на речь и интонацию человек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. Коммуникация с использованием невербальных средст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1. Использование взгляд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2. Использование мимики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3. Использование жест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4. Использование звучащего предмет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5. Использование предметного символа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7. Использование карточек с напечатанными словами как средства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.3. </w:t>
            </w:r>
            <w:proofErr w:type="spellStart"/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рессивная</w:t>
            </w:r>
            <w:proofErr w:type="spellEnd"/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3.1. Понимание слова, обозначающего собственное им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3.2. Понимание слов, обозначающих названия членов семьи (мама, папа, бабушка, дедушка, брат, сестра), </w:t>
            </w:r>
            <w:proofErr w:type="spellStart"/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ёна</w:t>
            </w:r>
            <w:proofErr w:type="spellEnd"/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ов семьи, учащихся класса, педагого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3. 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5. Понимание слов, обозначающих действия предмета (пить, есть, сидеть, стоять, бегать, спать, рисовать, играть, гулять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11. Понимание простых предложени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4. Экспрессия с использованием средств невербальной коммуникаци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1. Показ графических изображений, обозначающих собственное им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2. Показ графических изображений, обозначающих названия членов семьи, имена членов семьи (учащихся класса, педагогов класса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3. Показ графических изображений, обозначающих предметы и объекты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4. Показ графических изображений, обозначающих действия предмета (пить, есть, сидеть, стоять, бегать, спать, рисовать, играть, гулять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5. Показ графических изображений, обозначающих признак предмета (цвет, величина, форма и др.)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5. Чтение и письм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5.1. Глобальное чтение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2" w:rsidRPr="00684D52" w:rsidTr="00B4329C">
        <w:tc>
          <w:tcPr>
            <w:tcW w:w="67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.1.1. Узнавание (различение) напечатанных слов, обозначающих имена людей, названия предметов, действи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3224FC" w:rsidRDefault="001A3F18" w:rsidP="003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3F18" w:rsidRPr="00684D52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Нравственное развитие.</w:t>
      </w:r>
    </w:p>
    <w:p w:rsidR="001A3F18" w:rsidRPr="00684D52" w:rsidRDefault="001A3F18" w:rsidP="00370EC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 и уважительно относиться к окружающим (членам семьи, сверстникам, членам школьного коллектива, учителям и др.)</w:t>
      </w:r>
    </w:p>
    <w:p w:rsidR="001A3F18" w:rsidRPr="00684D52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Формирование экологической культуры, здорового и безопасного образа жизни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.</w:t>
      </w:r>
    </w:p>
    <w:p w:rsidR="00B4329C" w:rsidRDefault="001A3F18" w:rsidP="00B4329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сывать мусор в урну или контейнер для мусора</w:t>
      </w:r>
    </w:p>
    <w:p w:rsidR="00AA6C16" w:rsidRPr="00AA6C16" w:rsidRDefault="00AA6C16" w:rsidP="00AA6C1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</w:pPr>
      <w:r w:rsidRPr="00AA6C16"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  <w:t>4.5. Внеурочная деятельность.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3588"/>
        <w:gridCol w:w="3990"/>
      </w:tblGrid>
      <w:tr w:rsidR="00AA6C16" w:rsidRPr="00CF3688" w:rsidTr="00044E3E">
        <w:trPr>
          <w:tblHeader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звание рабочей программы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ые предметные результаты</w:t>
            </w:r>
          </w:p>
        </w:tc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ые личностные результаты</w:t>
            </w:r>
          </w:p>
        </w:tc>
      </w:tr>
      <w:tr w:rsidR="00AA6C16" w:rsidRPr="00CF3688" w:rsidTr="00044E3E">
        <w:trPr>
          <w:trHeight w:val="20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 мире сказок"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6C16" w:rsidRPr="00CF3688" w:rsidTr="00044E3E">
        <w:trPr>
          <w:trHeight w:val="20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История родного края"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6C16" w:rsidRPr="00CF3688" w:rsidTr="00044E3E">
        <w:trPr>
          <w:trHeight w:val="20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 мире слов"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6C16" w:rsidRPr="00CF3688" w:rsidTr="00044E3E">
        <w:trPr>
          <w:trHeight w:val="20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CF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йка</w:t>
            </w:r>
            <w:proofErr w:type="spellEnd"/>
            <w:r w:rsidRPr="00CF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6C16" w:rsidRPr="00CF3688" w:rsidTr="00044E3E">
        <w:trPr>
          <w:trHeight w:val="20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еселые игры"</w:t>
            </w:r>
          </w:p>
        </w:tc>
        <w:tc>
          <w:tcPr>
            <w:tcW w:w="3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6C16" w:rsidRPr="00CF3688" w:rsidRDefault="00AA6C16" w:rsidP="0004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6C16" w:rsidRDefault="00AA6C16" w:rsidP="00AA6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9C" w:rsidRPr="00B4329C" w:rsidRDefault="00B4329C" w:rsidP="00B4329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B4329C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5. Условия реализации потребности в уходе и присмотр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AC3EE3" w:rsidTr="00AC3EE3">
        <w:tc>
          <w:tcPr>
            <w:tcW w:w="1793" w:type="dxa"/>
            <w:vMerge w:val="restart"/>
            <w:vAlign w:val="center"/>
          </w:tcPr>
          <w:p w:rsidR="00AC3EE3" w:rsidRPr="00B4329C" w:rsidRDefault="00AC3EE3" w:rsidP="00B432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B4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ь недели</w:t>
            </w:r>
          </w:p>
        </w:tc>
        <w:tc>
          <w:tcPr>
            <w:tcW w:w="8969" w:type="dxa"/>
            <w:gridSpan w:val="5"/>
          </w:tcPr>
          <w:p w:rsidR="00AC3EE3" w:rsidRPr="00B4329C" w:rsidRDefault="00AC3EE3" w:rsidP="00B432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AC3EE3" w:rsidTr="00B4329C">
        <w:tc>
          <w:tcPr>
            <w:tcW w:w="1793" w:type="dxa"/>
            <w:vMerge/>
          </w:tcPr>
          <w:p w:rsidR="00AC3EE3" w:rsidRPr="00B4329C" w:rsidRDefault="00AC3EE3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AC3EE3" w:rsidRDefault="00AC3EE3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EE3" w:rsidRPr="00B4329C" w:rsidRDefault="00AC3EE3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C3EE3" w:rsidRPr="00B4329C" w:rsidRDefault="00AC3EE3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C3EE3" w:rsidRPr="00B4329C" w:rsidRDefault="00AC3EE3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C3EE3" w:rsidRPr="00B4329C" w:rsidRDefault="00AC3EE3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C3EE3" w:rsidRPr="00B4329C" w:rsidRDefault="00AC3EE3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C" w:rsidTr="00B4329C">
        <w:tc>
          <w:tcPr>
            <w:tcW w:w="1793" w:type="dxa"/>
            <w:vAlign w:val="center"/>
          </w:tcPr>
          <w:p w:rsidR="00B4329C" w:rsidRPr="00B4329C" w:rsidRDefault="00B4329C" w:rsidP="00B43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93" w:type="dxa"/>
          </w:tcPr>
          <w:p w:rsid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C" w:rsidTr="00B4329C">
        <w:tc>
          <w:tcPr>
            <w:tcW w:w="1793" w:type="dxa"/>
            <w:vAlign w:val="center"/>
          </w:tcPr>
          <w:p w:rsidR="00B4329C" w:rsidRPr="00B4329C" w:rsidRDefault="00B4329C" w:rsidP="00B43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93" w:type="dxa"/>
          </w:tcPr>
          <w:p w:rsid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C" w:rsidTr="00B4329C">
        <w:tc>
          <w:tcPr>
            <w:tcW w:w="1793" w:type="dxa"/>
            <w:vAlign w:val="center"/>
          </w:tcPr>
          <w:p w:rsidR="00B4329C" w:rsidRPr="00B4329C" w:rsidRDefault="00B4329C" w:rsidP="00B43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93" w:type="dxa"/>
          </w:tcPr>
          <w:p w:rsid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C" w:rsidTr="00B4329C">
        <w:tc>
          <w:tcPr>
            <w:tcW w:w="1793" w:type="dxa"/>
            <w:vAlign w:val="center"/>
          </w:tcPr>
          <w:p w:rsidR="00B4329C" w:rsidRDefault="00B4329C" w:rsidP="00B43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93" w:type="dxa"/>
          </w:tcPr>
          <w:p w:rsid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C" w:rsidTr="00B4329C">
        <w:tc>
          <w:tcPr>
            <w:tcW w:w="1793" w:type="dxa"/>
            <w:vAlign w:val="center"/>
          </w:tcPr>
          <w:p w:rsidR="00B4329C" w:rsidRDefault="00B4329C" w:rsidP="00B43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93" w:type="dxa"/>
          </w:tcPr>
          <w:p w:rsid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4329C" w:rsidRPr="00B4329C" w:rsidRDefault="00B4329C" w:rsidP="00B4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329C" w:rsidRPr="00B4329C" w:rsidRDefault="00B4329C" w:rsidP="00B432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F18" w:rsidRPr="00684D52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84D5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6. Специалисты, участвующие в разработке и реализации СИП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111"/>
      </w:tblGrid>
      <w:tr w:rsidR="00684D52" w:rsidRPr="00684D52" w:rsidTr="009808ED">
        <w:tc>
          <w:tcPr>
            <w:tcW w:w="3681" w:type="dxa"/>
          </w:tcPr>
          <w:p w:rsidR="009808ED" w:rsidRPr="00684D52" w:rsidRDefault="00A51904" w:rsidP="00370ECE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111" w:type="dxa"/>
          </w:tcPr>
          <w:p w:rsidR="009808ED" w:rsidRPr="00684D52" w:rsidRDefault="00A51904" w:rsidP="00370ECE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9808ED" w:rsidRPr="00684D52" w:rsidTr="009808ED">
        <w:tc>
          <w:tcPr>
            <w:tcW w:w="3681" w:type="dxa"/>
          </w:tcPr>
          <w:p w:rsidR="009808ED" w:rsidRPr="00684D52" w:rsidRDefault="00A51904" w:rsidP="00370EC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Е.В.</w:t>
            </w:r>
          </w:p>
        </w:tc>
        <w:tc>
          <w:tcPr>
            <w:tcW w:w="4111" w:type="dxa"/>
          </w:tcPr>
          <w:p w:rsidR="009808ED" w:rsidRPr="00684D52" w:rsidRDefault="00A51904" w:rsidP="00370EC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  <w:tr w:rsidR="00044E3E" w:rsidRPr="00684D52" w:rsidTr="009808ED">
        <w:tc>
          <w:tcPr>
            <w:tcW w:w="3681" w:type="dxa"/>
          </w:tcPr>
          <w:p w:rsidR="00044E3E" w:rsidRPr="00684D52" w:rsidRDefault="00044E3E" w:rsidP="00370EC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а Е.В.</w:t>
            </w:r>
          </w:p>
        </w:tc>
        <w:tc>
          <w:tcPr>
            <w:tcW w:w="4111" w:type="dxa"/>
          </w:tcPr>
          <w:p w:rsidR="00044E3E" w:rsidRPr="00684D52" w:rsidRDefault="00044E3E" w:rsidP="00370EC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  <w:tr w:rsidR="009808ED" w:rsidRPr="00684D52" w:rsidTr="009808ED">
        <w:tc>
          <w:tcPr>
            <w:tcW w:w="3681" w:type="dxa"/>
          </w:tcPr>
          <w:p w:rsidR="009808ED" w:rsidRPr="00684D52" w:rsidRDefault="00A51904" w:rsidP="00370EC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вцева Т.В. </w:t>
            </w:r>
          </w:p>
        </w:tc>
        <w:tc>
          <w:tcPr>
            <w:tcW w:w="4111" w:type="dxa"/>
          </w:tcPr>
          <w:p w:rsidR="009808ED" w:rsidRPr="00684D52" w:rsidRDefault="00A51904" w:rsidP="00370EC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9808ED" w:rsidRPr="00684D52" w:rsidTr="009808ED">
        <w:tc>
          <w:tcPr>
            <w:tcW w:w="3681" w:type="dxa"/>
          </w:tcPr>
          <w:p w:rsidR="009808ED" w:rsidRPr="00684D52" w:rsidRDefault="00684D52" w:rsidP="00370EC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 С.Н., Егорова О.В.</w:t>
            </w:r>
          </w:p>
        </w:tc>
        <w:tc>
          <w:tcPr>
            <w:tcW w:w="4111" w:type="dxa"/>
          </w:tcPr>
          <w:p w:rsidR="009808ED" w:rsidRPr="00684D52" w:rsidRDefault="00684D52" w:rsidP="00370EC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– дефектолог</w:t>
            </w:r>
          </w:p>
        </w:tc>
      </w:tr>
      <w:tr w:rsidR="00684D52" w:rsidRPr="00684D52" w:rsidTr="009808ED">
        <w:tc>
          <w:tcPr>
            <w:tcW w:w="3681" w:type="dxa"/>
          </w:tcPr>
          <w:p w:rsidR="00684D52" w:rsidRPr="00684D52" w:rsidRDefault="00684D52" w:rsidP="00370EC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ская Е.М.</w:t>
            </w:r>
          </w:p>
        </w:tc>
        <w:tc>
          <w:tcPr>
            <w:tcW w:w="4111" w:type="dxa"/>
          </w:tcPr>
          <w:p w:rsidR="00684D52" w:rsidRPr="00684D52" w:rsidRDefault="00684D52" w:rsidP="00370EC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</w:tbl>
    <w:p w:rsidR="009808ED" w:rsidRDefault="009808ED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44E3E" w:rsidRDefault="00044E3E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44E3E" w:rsidRDefault="00044E3E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44E3E" w:rsidRDefault="00044E3E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44E3E" w:rsidRDefault="00044E3E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44E3E" w:rsidRDefault="00044E3E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44E3E" w:rsidRDefault="00044E3E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44E3E" w:rsidRPr="0038635E" w:rsidRDefault="00044E3E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1A3F18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84D5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7. Задачи, мероприятия и формы сотрудничества организации и семьи обучающегося.</w:t>
      </w:r>
    </w:p>
    <w:p w:rsidR="00684D52" w:rsidRPr="0038635E" w:rsidRDefault="00684D52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5103"/>
        <w:gridCol w:w="2552"/>
      </w:tblGrid>
      <w:tr w:rsidR="00684D52" w:rsidRPr="00684D52" w:rsidTr="00B4329C">
        <w:trPr>
          <w:tblHeader/>
        </w:trPr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чи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т о проведении</w:t>
            </w:r>
          </w:p>
        </w:tc>
      </w:tr>
      <w:tr w:rsidR="00684D52" w:rsidRPr="00684D52" w:rsidTr="00B4329C"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оддержка семьи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ренингах</w:t>
            </w:r>
          </w:p>
          <w:p w:rsidR="001A3F18" w:rsidRPr="00684D52" w:rsidRDefault="001A3F18" w:rsidP="00370EC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занятиях коррекционной группы</w:t>
            </w:r>
          </w:p>
          <w:p w:rsidR="001A3F18" w:rsidRPr="00684D52" w:rsidRDefault="001A3F18" w:rsidP="00370EC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ейных встречах «Клуба выходного дня»</w:t>
            </w:r>
          </w:p>
          <w:p w:rsidR="001A3F18" w:rsidRPr="00684D52" w:rsidRDefault="001A3F18" w:rsidP="00370EC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с психологом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D52" w:rsidRPr="00684D52" w:rsidTr="00B4329C"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родителей со специалистами (раз в триместр и по запросу родителей)</w:t>
            </w:r>
          </w:p>
          <w:p w:rsidR="001A3F18" w:rsidRPr="00684D52" w:rsidRDefault="001A3F18" w:rsidP="00370EC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семинары: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D52" w:rsidRPr="00684D52" w:rsidTr="00B4329C"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пециалистов и семьи в ходе разработки и реализации СИПР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разработке и реализации СИПР</w:t>
            </w:r>
          </w:p>
          <w:p w:rsidR="001A3F18" w:rsidRPr="00684D52" w:rsidRDefault="001A3F18" w:rsidP="00370EC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родителями уроков/занятий в организации</w:t>
            </w:r>
          </w:p>
          <w:p w:rsidR="001A3F18" w:rsidRPr="00684D52" w:rsidRDefault="001A3F18" w:rsidP="00370EC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ее </w:t>
            </w:r>
            <w:proofErr w:type="spellStart"/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тирование</w:t>
            </w:r>
            <w:proofErr w:type="spellEnd"/>
          </w:p>
          <w:p w:rsidR="001A3F18" w:rsidRPr="00684D52" w:rsidRDefault="001A3F18" w:rsidP="00370EC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невника наблюдений (краткие записи)</w:t>
            </w:r>
          </w:p>
          <w:p w:rsidR="001A3F18" w:rsidRPr="00684D52" w:rsidRDefault="001A3F18" w:rsidP="00370EC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электронными средствами</w:t>
            </w:r>
          </w:p>
          <w:p w:rsidR="001A3F18" w:rsidRPr="00684D52" w:rsidRDefault="001A3F18" w:rsidP="00370EC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встречи, беседы</w:t>
            </w:r>
          </w:p>
          <w:p w:rsidR="001A3F18" w:rsidRPr="00684D52" w:rsidRDefault="001A3F18" w:rsidP="00370EC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ый просмотр и записи в дневнике ребенка</w:t>
            </w:r>
          </w:p>
          <w:p w:rsidR="001A3F18" w:rsidRPr="00684D52" w:rsidRDefault="001A3F18" w:rsidP="00370EC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 обсуждение видеозаписей занятий с ребенком в школе и дома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F18" w:rsidRPr="00684D52" w:rsidRDefault="001A3F18" w:rsidP="00370EC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329C" w:rsidRPr="0038635E" w:rsidRDefault="00B4329C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lang w:eastAsia="ru-RU"/>
        </w:rPr>
      </w:pPr>
    </w:p>
    <w:p w:rsidR="001A3F18" w:rsidRPr="00684D52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84D5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8. Технические средства и дидактические материалы, необходимые для реализации СИПР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есло-парта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грушки и наборы аксессуаров, позволяющие развивать все виды чувств (предметы со звуковыми и световыми эффектами)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нажеры для развития мелкой моторики (бусины, пластины для нанизывания на шнур, предметы с разной текстурой, мячи разного диаметра)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тографии учащегося и его семьи.</w:t>
      </w:r>
    </w:p>
    <w:p w:rsidR="001A3F18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рточки с изображениями и названиями предметов по программе.</w:t>
      </w:r>
    </w:p>
    <w:p w:rsidR="00B4329C" w:rsidRPr="0038635E" w:rsidRDefault="00B4329C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A3F18" w:rsidRPr="00B4329C" w:rsidRDefault="001A3F18" w:rsidP="00370E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4329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9. Средства оценки динамики обучения в процессе мониторинга.</w:t>
      </w:r>
    </w:p>
    <w:p w:rsidR="001A3F18" w:rsidRPr="00684D52" w:rsidRDefault="001A3F18" w:rsidP="00370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динамики </w:t>
      </w:r>
      <w:proofErr w:type="gramStart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6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 проводится по результатам мониторинга образовательных областей в баллах (0-отсутсвует динамика; 1- слабо выраженная динамика или изменения незначительные; 2- выполняет намеченное действие, в рамках намеченной образовательной и социальной компетенции; 3- уверенно и постоянно выполняет учебную задачу на основании формируемой компетенции).</w:t>
      </w:r>
    </w:p>
    <w:p w:rsidR="00CF501F" w:rsidRPr="00684D52" w:rsidRDefault="00CF501F" w:rsidP="00370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35E" w:rsidRPr="00C93300" w:rsidRDefault="0038635E" w:rsidP="0038635E">
      <w:pPr>
        <w:pStyle w:val="a5"/>
        <w:rPr>
          <w:sz w:val="24"/>
          <w:szCs w:val="24"/>
        </w:rPr>
      </w:pPr>
      <w:r w:rsidRPr="00C93300">
        <w:rPr>
          <w:sz w:val="24"/>
          <w:szCs w:val="24"/>
        </w:rPr>
        <w:t>Согласовано на ГМО</w:t>
      </w:r>
    </w:p>
    <w:p w:rsidR="0038635E" w:rsidRPr="00C93300" w:rsidRDefault="0038635E" w:rsidP="0038635E">
      <w:pPr>
        <w:pStyle w:val="a5"/>
        <w:rPr>
          <w:sz w:val="24"/>
          <w:szCs w:val="24"/>
        </w:rPr>
      </w:pPr>
      <w:r w:rsidRPr="00C93300">
        <w:rPr>
          <w:sz w:val="24"/>
          <w:szCs w:val="24"/>
        </w:rPr>
        <w:t xml:space="preserve">Протокол </w:t>
      </w:r>
      <w:r>
        <w:rPr>
          <w:sz w:val="24"/>
          <w:szCs w:val="24"/>
          <w:u w:val="single"/>
        </w:rPr>
        <w:t>№ 1 от 28.08. 2018</w:t>
      </w:r>
      <w:r w:rsidRPr="00C93300">
        <w:rPr>
          <w:sz w:val="24"/>
          <w:szCs w:val="24"/>
          <w:u w:val="single"/>
        </w:rPr>
        <w:t xml:space="preserve"> г</w:t>
      </w:r>
      <w:r w:rsidRPr="00C93300">
        <w:rPr>
          <w:sz w:val="24"/>
          <w:szCs w:val="24"/>
        </w:rPr>
        <w:t>.</w:t>
      </w:r>
    </w:p>
    <w:p w:rsidR="0038635E" w:rsidRPr="00C93300" w:rsidRDefault="0038635E" w:rsidP="0038635E">
      <w:pPr>
        <w:pStyle w:val="a5"/>
        <w:rPr>
          <w:sz w:val="24"/>
          <w:szCs w:val="24"/>
          <w:u w:val="single"/>
        </w:rPr>
      </w:pPr>
      <w:r w:rsidRPr="00C93300">
        <w:rPr>
          <w:sz w:val="24"/>
          <w:szCs w:val="24"/>
        </w:rPr>
        <w:t>Рук. ГМО __</w:t>
      </w:r>
      <w:r w:rsidRPr="00C93300">
        <w:rPr>
          <w:sz w:val="24"/>
          <w:szCs w:val="24"/>
          <w:u w:val="single"/>
        </w:rPr>
        <w:t xml:space="preserve">________ </w:t>
      </w:r>
      <w:proofErr w:type="spellStart"/>
      <w:r w:rsidRPr="00C93300">
        <w:rPr>
          <w:sz w:val="24"/>
          <w:szCs w:val="24"/>
          <w:u w:val="single"/>
        </w:rPr>
        <w:t>Бариньяк</w:t>
      </w:r>
      <w:proofErr w:type="spellEnd"/>
      <w:r w:rsidRPr="00C93300">
        <w:rPr>
          <w:sz w:val="24"/>
          <w:szCs w:val="24"/>
          <w:u w:val="single"/>
        </w:rPr>
        <w:t xml:space="preserve"> Ц.А,</w:t>
      </w:r>
    </w:p>
    <w:p w:rsidR="0038635E" w:rsidRPr="00C93300" w:rsidRDefault="0038635E" w:rsidP="0038635E">
      <w:pPr>
        <w:pStyle w:val="a5"/>
        <w:rPr>
          <w:sz w:val="24"/>
          <w:szCs w:val="24"/>
        </w:rPr>
      </w:pPr>
    </w:p>
    <w:p w:rsidR="0038635E" w:rsidRPr="00C93300" w:rsidRDefault="0038635E" w:rsidP="0038635E">
      <w:pPr>
        <w:pStyle w:val="a5"/>
        <w:rPr>
          <w:sz w:val="24"/>
          <w:szCs w:val="24"/>
        </w:rPr>
      </w:pPr>
      <w:r w:rsidRPr="00C93300">
        <w:rPr>
          <w:sz w:val="24"/>
          <w:szCs w:val="24"/>
        </w:rPr>
        <w:t>Согласовано</w:t>
      </w:r>
    </w:p>
    <w:p w:rsidR="0038635E" w:rsidRPr="00C93300" w:rsidRDefault="0038635E" w:rsidP="0038635E">
      <w:pPr>
        <w:pStyle w:val="a5"/>
        <w:rPr>
          <w:sz w:val="24"/>
          <w:szCs w:val="24"/>
        </w:rPr>
      </w:pPr>
      <w:r w:rsidRPr="00C93300">
        <w:rPr>
          <w:sz w:val="24"/>
          <w:szCs w:val="24"/>
        </w:rPr>
        <w:t>Зам. директора по УВР</w:t>
      </w:r>
    </w:p>
    <w:p w:rsidR="0038635E" w:rsidRPr="00C93300" w:rsidRDefault="0038635E" w:rsidP="0038635E">
      <w:pPr>
        <w:pStyle w:val="a5"/>
        <w:rPr>
          <w:sz w:val="24"/>
          <w:szCs w:val="24"/>
        </w:rPr>
      </w:pPr>
      <w:r w:rsidRPr="00C93300">
        <w:rPr>
          <w:sz w:val="24"/>
          <w:szCs w:val="24"/>
        </w:rPr>
        <w:t>___________Макарова С.А.</w:t>
      </w:r>
    </w:p>
    <w:p w:rsidR="0038635E" w:rsidRPr="00C93300" w:rsidRDefault="0038635E" w:rsidP="0038635E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2018</w:t>
      </w:r>
    </w:p>
    <w:p w:rsidR="0038635E" w:rsidRDefault="0038635E" w:rsidP="0038635E">
      <w:pPr>
        <w:pStyle w:val="a5"/>
        <w:rPr>
          <w:sz w:val="24"/>
          <w:szCs w:val="24"/>
        </w:rPr>
      </w:pPr>
    </w:p>
    <w:p w:rsidR="0038635E" w:rsidRDefault="0038635E" w:rsidP="0038635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Согласовано: </w:t>
      </w:r>
    </w:p>
    <w:p w:rsidR="0038635E" w:rsidRPr="00C93300" w:rsidRDefault="0038635E" w:rsidP="0038635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Родители (законные </w:t>
      </w:r>
      <w:proofErr w:type="gramStart"/>
      <w:r>
        <w:rPr>
          <w:sz w:val="24"/>
          <w:szCs w:val="24"/>
        </w:rPr>
        <w:t>представители)</w:t>
      </w:r>
      <w:r>
        <w:rPr>
          <w:sz w:val="24"/>
          <w:szCs w:val="24"/>
        </w:rPr>
        <w:br/>
        <w:t>_</w:t>
      </w:r>
      <w:proofErr w:type="gramEnd"/>
      <w:r>
        <w:rPr>
          <w:sz w:val="24"/>
          <w:szCs w:val="24"/>
        </w:rPr>
        <w:t>_____________________/ Клименко Н.А./</w:t>
      </w:r>
    </w:p>
    <w:sectPr w:rsidR="0038635E" w:rsidRPr="00C93300" w:rsidSect="00370E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5F9"/>
    <w:multiLevelType w:val="multilevel"/>
    <w:tmpl w:val="5250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52EBF"/>
    <w:multiLevelType w:val="multilevel"/>
    <w:tmpl w:val="013C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20684"/>
    <w:multiLevelType w:val="multilevel"/>
    <w:tmpl w:val="38C8E18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211010"/>
    <w:multiLevelType w:val="multilevel"/>
    <w:tmpl w:val="F09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3A81"/>
    <w:multiLevelType w:val="multilevel"/>
    <w:tmpl w:val="35C8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AB"/>
    <w:rsid w:val="00044E3E"/>
    <w:rsid w:val="000600AB"/>
    <w:rsid w:val="00152D17"/>
    <w:rsid w:val="001844CB"/>
    <w:rsid w:val="001A3F18"/>
    <w:rsid w:val="003224FC"/>
    <w:rsid w:val="00370ECE"/>
    <w:rsid w:val="0038635E"/>
    <w:rsid w:val="00400B4C"/>
    <w:rsid w:val="00684D52"/>
    <w:rsid w:val="00827E23"/>
    <w:rsid w:val="009808ED"/>
    <w:rsid w:val="00A51904"/>
    <w:rsid w:val="00AA5383"/>
    <w:rsid w:val="00AA6C16"/>
    <w:rsid w:val="00AC3EE3"/>
    <w:rsid w:val="00B4329C"/>
    <w:rsid w:val="00CF501F"/>
    <w:rsid w:val="00FB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734EE-D4ED-4C39-B389-74D2DBC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432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432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B4329C"/>
    <w:pPr>
      <w:ind w:left="720"/>
      <w:contextualSpacing/>
    </w:pPr>
  </w:style>
  <w:style w:type="paragraph" w:styleId="a5">
    <w:name w:val="footnote text"/>
    <w:aliases w:val="Знак,Основной текст с отступом11"/>
    <w:basedOn w:val="a"/>
    <w:link w:val="a6"/>
    <w:rsid w:val="0038635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Текст сноски Знак"/>
    <w:aliases w:val="Знак Знак,Основной текст с отступом11 Знак"/>
    <w:basedOn w:val="a0"/>
    <w:link w:val="a5"/>
    <w:rsid w:val="0038635E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2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1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0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3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2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5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4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3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4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5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7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7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1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4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5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3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8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2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3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6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7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5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6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2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1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1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1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1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0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638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2041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2936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9379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575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229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850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273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7950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81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258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869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672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723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123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637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3385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52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550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358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54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54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24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53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8787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827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770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298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137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468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9243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095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9839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976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38062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969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552142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49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658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710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7681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369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755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512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0A7A-13D7-4A01-B43D-7EFE629B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65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</cp:revision>
  <dcterms:created xsi:type="dcterms:W3CDTF">2019-01-26T06:26:00Z</dcterms:created>
  <dcterms:modified xsi:type="dcterms:W3CDTF">2019-01-26T06:26:00Z</dcterms:modified>
</cp:coreProperties>
</file>